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76"/>
        <w:tblW w:w="103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043"/>
        <w:gridCol w:w="1028"/>
        <w:gridCol w:w="622"/>
        <w:gridCol w:w="820"/>
        <w:gridCol w:w="1047"/>
        <w:gridCol w:w="1170"/>
        <w:gridCol w:w="649"/>
        <w:gridCol w:w="620"/>
        <w:gridCol w:w="823"/>
        <w:gridCol w:w="1108"/>
      </w:tblGrid>
      <w:tr w:rsidR="006D4F92" w:rsidRPr="00290CF0" w:rsidTr="00E955DE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</w:tr>
      <w:tr w:rsidR="00C71440" w:rsidRPr="00290CF0" w:rsidTr="00393D05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材</w:t>
            </w:r>
          </w:p>
          <w:p w:rsidR="00C7144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纖</w:t>
            </w:r>
          </w:p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陳建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吳宛真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電</w:t>
            </w:r>
          </w:p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機</w:t>
            </w:r>
          </w:p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46CB5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吳佳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盧光常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資</w:t>
            </w:r>
          </w:p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AE099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E0995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AE099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6FDC">
              <w:rPr>
                <w:rFonts w:ascii="標楷體" w:eastAsia="標楷體" w:hAnsi="標楷體" w:hint="eastAsia"/>
                <w:szCs w:val="24"/>
                <w:highlight w:val="yellow"/>
              </w:rPr>
              <w:t>葉乙璇</w:t>
            </w:r>
          </w:p>
        </w:tc>
      </w:tr>
      <w:tr w:rsidR="00C71440" w:rsidRPr="00290CF0" w:rsidTr="00E955DE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6FDC">
              <w:rPr>
                <w:rFonts w:ascii="標楷體" w:eastAsia="標楷體" w:hAnsi="標楷體" w:hint="eastAsia"/>
                <w:szCs w:val="24"/>
                <w:highlight w:val="yellow"/>
              </w:rPr>
              <w:t>潘毅鈞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46CB5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丁瑞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何欣純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946BB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  <w:highlight w:val="cyan"/>
              </w:rPr>
            </w:pPr>
            <w:r w:rsidRPr="00946BB1">
              <w:rPr>
                <w:rFonts w:ascii="標楷體" w:eastAsia="標楷體" w:hAnsi="標楷體" w:hint="eastAsia"/>
                <w:szCs w:val="24"/>
                <w:highlight w:val="cyan"/>
              </w:rPr>
              <w:t>蔡文隆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946BB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  <w:highlight w:val="cyan"/>
              </w:rPr>
            </w:pPr>
            <w:r w:rsidRPr="00946BB1">
              <w:rPr>
                <w:rFonts w:ascii="標楷體" w:eastAsia="標楷體" w:hAnsi="標楷體" w:hint="eastAsia"/>
                <w:szCs w:val="24"/>
                <w:highlight w:val="cyan"/>
              </w:rPr>
              <w:t>陳東栢</w:t>
            </w:r>
          </w:p>
        </w:tc>
      </w:tr>
      <w:tr w:rsidR="00C71440" w:rsidRPr="00290CF0" w:rsidTr="006040FF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姚薇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袁泠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46CB5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王信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陳宗柏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E0995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E0995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</w:tr>
      <w:tr w:rsidR="00C71440" w:rsidRPr="00290CF0" w:rsidTr="006040FF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張于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徐秋宜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46CB5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許文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王惠玲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1440" w:rsidRPr="00290CF0" w:rsidTr="00140FF3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袁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姚薇華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46CB5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巫垂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秦平源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946BB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  <w:highlight w:val="cyan"/>
              </w:rPr>
            </w:pPr>
            <w:r w:rsidRPr="00946BB1">
              <w:rPr>
                <w:rFonts w:ascii="標楷體" w:eastAsia="標楷體" w:hAnsi="標楷體" w:hint="eastAsia"/>
                <w:szCs w:val="24"/>
                <w:highlight w:val="cyan"/>
              </w:rPr>
              <w:t>葉乙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946BB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  <w:highlight w:val="cyan"/>
              </w:rPr>
            </w:pPr>
            <w:r w:rsidRPr="00946BB1">
              <w:rPr>
                <w:rFonts w:ascii="標楷體" w:eastAsia="標楷體" w:hAnsi="標楷體" w:hint="eastAsia"/>
                <w:szCs w:val="24"/>
                <w:highlight w:val="cyan"/>
              </w:rPr>
              <w:t>陳鵬文</w:t>
            </w:r>
          </w:p>
        </w:tc>
      </w:tr>
      <w:tr w:rsidR="00C71440" w:rsidRPr="00290CF0" w:rsidTr="00140FF3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高榮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賴文魁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46CB5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陳宗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王信雄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AE099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E0995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AE099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E0995">
              <w:rPr>
                <w:rFonts w:ascii="標楷體" w:eastAsia="標楷體" w:hAnsi="標楷體" w:hint="eastAsia"/>
                <w:szCs w:val="24"/>
              </w:rPr>
              <w:t>蔡文隆</w:t>
            </w:r>
          </w:p>
        </w:tc>
      </w:tr>
      <w:tr w:rsidR="00C71440" w:rsidRPr="00290CF0" w:rsidTr="00F24135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周啟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吳宛真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46CB5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盧光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吳佳斌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E0995">
              <w:rPr>
                <w:rFonts w:ascii="標楷體" w:eastAsia="標楷體" w:hAnsi="標楷體" w:hint="eastAsia"/>
                <w:szCs w:val="24"/>
              </w:rPr>
              <w:t>賴鍵元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E0995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</w:tr>
      <w:tr w:rsidR="00C71440" w:rsidRPr="00290CF0" w:rsidTr="00F24135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徐秋宜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曾乙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黃珮嘉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1440" w:rsidRPr="00290CF0" w:rsidTr="00FE79C0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</w:t>
            </w:r>
          </w:p>
          <w:p w:rsidR="00C7144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</w:t>
            </w:r>
          </w:p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57BAE">
              <w:rPr>
                <w:rFonts w:ascii="標楷體" w:eastAsia="標楷體" w:hAnsi="標楷體" w:hint="eastAsia"/>
                <w:szCs w:val="24"/>
                <w:lang w:eastAsia="zh-HK"/>
              </w:rPr>
              <w:t>劉育君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朱玉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陳宥蓁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醫</w:t>
            </w:r>
          </w:p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1B7D6F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1B7D6F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范玉娟</w:t>
            </w:r>
          </w:p>
        </w:tc>
      </w:tr>
      <w:tr w:rsidR="00C71440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王志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施勢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魏德昌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1B7D6F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1B7D6F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陳秋君</w:t>
            </w:r>
          </w:p>
        </w:tc>
      </w:tr>
      <w:tr w:rsidR="00C71440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林演慶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秦平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C71440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71440">
              <w:rPr>
                <w:rFonts w:ascii="標楷體" w:eastAsia="標楷體" w:hAnsi="標楷體" w:hint="eastAsia"/>
                <w:szCs w:val="24"/>
              </w:rPr>
              <w:t>巫垂洲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1B7D6F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1B7D6F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</w:tr>
      <w:tr w:rsidR="00C71440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440" w:rsidRPr="00290CF0" w:rsidRDefault="00C71440" w:rsidP="00C714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許佩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5363B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5363B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1B7D6F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1B7D6F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</w:tr>
      <w:tr w:rsidR="001847F6" w:rsidRPr="00290CF0" w:rsidTr="00D240B6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7F6" w:rsidRPr="00290CF0" w:rsidRDefault="001847F6" w:rsidP="001847F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白宗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812286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  <w:highlight w:val="cyan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電</w:t>
            </w:r>
          </w:p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子</w:t>
            </w:r>
          </w:p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847F6">
              <w:rPr>
                <w:rFonts w:ascii="標楷體" w:eastAsia="標楷體" w:hAnsi="標楷體"/>
                <w:color w:val="FF0000"/>
                <w:szCs w:val="24"/>
              </w:rPr>
              <w:t>鄧碧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847F6">
              <w:rPr>
                <w:rFonts w:ascii="標楷體" w:eastAsia="標楷體" w:hAnsi="標楷體"/>
                <w:color w:val="FF0000"/>
                <w:szCs w:val="24"/>
              </w:rPr>
              <w:t>張育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1B7D6F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1B7D6F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陳銘樹</w:t>
            </w:r>
          </w:p>
        </w:tc>
      </w:tr>
      <w:tr w:rsidR="001847F6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7F6" w:rsidRPr="00290CF0" w:rsidRDefault="001847F6" w:rsidP="001847F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812286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  <w:highlight w:val="cyan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白宗仁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427F6D" w:rsidRDefault="001847F6" w:rsidP="001847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847F6">
              <w:rPr>
                <w:rFonts w:ascii="標楷體" w:eastAsia="標楷體" w:hAnsi="標楷體" w:hint="eastAsia"/>
                <w:color w:val="FF0000"/>
                <w:szCs w:val="24"/>
              </w:rPr>
              <w:t>蔣彥儒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1B7D6F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陳銘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1B7D6F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</w:tr>
      <w:tr w:rsidR="001847F6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7F6" w:rsidRPr="00290CF0" w:rsidRDefault="001847F6" w:rsidP="001847F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高繼徽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427F6D" w:rsidRDefault="001847F6" w:rsidP="001847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陳麗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高穗涵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1B7D6F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謝其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1B7D6F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黃芬芬</w:t>
            </w:r>
          </w:p>
        </w:tc>
      </w:tr>
      <w:tr w:rsidR="001847F6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F6" w:rsidRPr="00290CF0" w:rsidRDefault="001847F6" w:rsidP="001847F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高繼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427F6D" w:rsidRDefault="001847F6" w:rsidP="001847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847F6">
              <w:rPr>
                <w:rFonts w:ascii="標楷體" w:eastAsia="標楷體" w:hAnsi="標楷體" w:hint="eastAsia"/>
                <w:color w:val="FF0000"/>
                <w:szCs w:val="24"/>
              </w:rPr>
              <w:t>李民慶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847F6">
              <w:rPr>
                <w:rFonts w:ascii="標楷體" w:eastAsia="標楷體" w:hAnsi="標楷體" w:hint="eastAsia"/>
                <w:color w:val="FF0000"/>
                <w:szCs w:val="24"/>
              </w:rPr>
              <w:t>郭毓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1B7D6F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黃芬芬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1B7D6F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7D6F">
              <w:rPr>
                <w:rFonts w:ascii="標楷體" w:eastAsia="標楷體" w:hAnsi="標楷體" w:hint="eastAsia"/>
                <w:szCs w:val="24"/>
              </w:rPr>
              <w:t>謝其政</w:t>
            </w:r>
          </w:p>
        </w:tc>
      </w:tr>
      <w:tr w:rsidR="001847F6" w:rsidRPr="00290CF0" w:rsidTr="00E955DE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</w:t>
            </w:r>
          </w:p>
          <w:p w:rsidR="001847F6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械</w:t>
            </w:r>
          </w:p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葉金璋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highlight w:val="cyan"/>
                <w:lang w:eastAsia="zh-HK"/>
              </w:rPr>
              <w:t>陳一順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847F6">
              <w:rPr>
                <w:rFonts w:ascii="標楷體" w:eastAsia="標楷體" w:hAnsi="標楷體" w:hint="eastAsia"/>
                <w:color w:val="FF0000"/>
                <w:szCs w:val="24"/>
              </w:rPr>
              <w:t>董慧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847F6">
              <w:rPr>
                <w:rFonts w:ascii="標楷體" w:eastAsia="標楷體" w:hAnsi="標楷體" w:hint="eastAsia"/>
                <w:color w:val="FF0000"/>
                <w:szCs w:val="24"/>
              </w:rPr>
              <w:t>賴應任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工</w:t>
            </w:r>
          </w:p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AC6082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C6082">
              <w:rPr>
                <w:rFonts w:ascii="標楷體" w:eastAsia="標楷體" w:hAnsi="標楷體" w:hint="eastAsia"/>
                <w:szCs w:val="24"/>
              </w:rPr>
              <w:t>李德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60AE8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AE8">
              <w:rPr>
                <w:rFonts w:ascii="標楷體" w:eastAsia="標楷體" w:hAnsi="標楷體" w:hint="eastAsia"/>
                <w:color w:val="FF0000"/>
                <w:szCs w:val="24"/>
              </w:rPr>
              <w:t>劉碧霞</w:t>
            </w:r>
          </w:p>
        </w:tc>
      </w:tr>
      <w:tr w:rsidR="001847F6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王繼正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621F05" w:rsidRDefault="005233FF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33FF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郭毓庭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謝明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AC6082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C6082">
              <w:rPr>
                <w:rFonts w:ascii="標楷體" w:eastAsia="標楷體" w:hAnsi="標楷體" w:hint="eastAsia"/>
                <w:szCs w:val="24"/>
              </w:rPr>
              <w:t>李明亮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60AE8" w:rsidRDefault="00D46F0A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233FF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黃鈺婷</w:t>
            </w:r>
          </w:p>
        </w:tc>
      </w:tr>
      <w:tr w:rsidR="001847F6" w:rsidRPr="00290CF0" w:rsidTr="00D82C96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馮君平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陳楚雲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847F6">
              <w:rPr>
                <w:rFonts w:ascii="標楷體" w:eastAsia="標楷體" w:hAnsi="標楷體" w:hint="eastAsia"/>
                <w:color w:val="FF0000"/>
                <w:szCs w:val="24"/>
              </w:rPr>
              <w:t>李烱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C6082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Pr="00460AE8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AE8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</w:tr>
      <w:tr w:rsidR="001847F6" w:rsidRPr="00290CF0" w:rsidTr="00D82C96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徐昌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曾建榮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陳志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許智豪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60AE8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7F6" w:rsidRPr="00290CF0" w:rsidTr="004F5B41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曾建榮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徐昌鴻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丁瑞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陳麗萍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C6082">
              <w:rPr>
                <w:rFonts w:ascii="標楷體" w:eastAsia="標楷體" w:hAnsi="標楷體" w:hint="eastAsia"/>
                <w:szCs w:val="24"/>
              </w:rPr>
              <w:t>王惠民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Pr="00460AE8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60AE8">
              <w:rPr>
                <w:rFonts w:ascii="標楷體" w:eastAsia="標楷體" w:hAnsi="標楷體" w:hint="eastAsia"/>
                <w:szCs w:val="24"/>
              </w:rPr>
              <w:t>許天淳</w:t>
            </w:r>
          </w:p>
        </w:tc>
      </w:tr>
      <w:tr w:rsidR="001847F6" w:rsidRPr="00290CF0" w:rsidTr="004F5B41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高泉源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highlight w:val="cyan"/>
                <w:lang w:eastAsia="zh-HK"/>
              </w:rPr>
              <w:t>陳一順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吳憶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賴清美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60AE8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7F6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290CF0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盧光亞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7F6" w:rsidRPr="00621F05" w:rsidRDefault="001847F6" w:rsidP="0018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7F6" w:rsidRPr="00427F6D" w:rsidRDefault="001847F6" w:rsidP="001847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鄧碧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7F6" w:rsidRPr="001847F6" w:rsidRDefault="001847F6" w:rsidP="001847F6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47F6">
              <w:rPr>
                <w:rFonts w:ascii="標楷體" w:eastAsia="標楷體" w:hAnsi="標楷體" w:hint="eastAsia"/>
                <w:szCs w:val="24"/>
              </w:rPr>
              <w:t>游世揚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7F6" w:rsidRPr="008F78F3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46CB5" w:rsidRDefault="001847F6" w:rsidP="001847F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AC6082" w:rsidRDefault="001847F6" w:rsidP="001847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C6082">
              <w:rPr>
                <w:rFonts w:ascii="標楷體" w:eastAsia="標楷體" w:hAnsi="標楷體" w:hint="eastAsia"/>
                <w:szCs w:val="24"/>
              </w:rPr>
              <w:t>許天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6" w:rsidRPr="00460AE8" w:rsidRDefault="001847F6" w:rsidP="001847F6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0AE8">
              <w:rPr>
                <w:rFonts w:ascii="標楷體" w:eastAsia="標楷體" w:hAnsi="標楷體" w:hint="eastAsia"/>
                <w:color w:val="FF0000"/>
                <w:szCs w:val="24"/>
              </w:rPr>
              <w:t>李德松</w:t>
            </w:r>
          </w:p>
        </w:tc>
      </w:tr>
      <w:tr w:rsidR="00C71440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沈勇全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張育芬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AE099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AE099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AC6082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C6082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60AE8" w:rsidRDefault="00C71440" w:rsidP="00C71440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0AE8">
              <w:rPr>
                <w:rFonts w:ascii="標楷體" w:eastAsia="標楷體" w:hAnsi="標楷體" w:hint="eastAsia"/>
                <w:color w:val="FF0000"/>
                <w:szCs w:val="24"/>
              </w:rPr>
              <w:t>李明亮</w:t>
            </w:r>
          </w:p>
        </w:tc>
      </w:tr>
      <w:tr w:rsidR="00C71440" w:rsidRPr="00290CF0" w:rsidTr="00AC6B88">
        <w:trPr>
          <w:trHeight w:val="3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吳明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陳楚雲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通</w:t>
            </w:r>
          </w:p>
          <w:p w:rsidR="00C71440" w:rsidRPr="00427F6D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訊</w:t>
            </w:r>
          </w:p>
          <w:p w:rsidR="00C71440" w:rsidRPr="00427F6D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胡正南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DE6C76" w:rsidRDefault="00C71440" w:rsidP="00C71440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E6C76">
              <w:rPr>
                <w:rFonts w:ascii="標楷體" w:eastAsia="標楷體" w:hAnsi="標楷體" w:hint="eastAsia"/>
                <w:color w:val="FF0000"/>
                <w:szCs w:val="24"/>
              </w:rPr>
              <w:t>賴靜如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行</w:t>
            </w:r>
          </w:p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銷</w:t>
            </w:r>
          </w:p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D0314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張燕勤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B67EB1" w:rsidRDefault="00C71440" w:rsidP="00C71440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67EB1">
              <w:rPr>
                <w:rFonts w:ascii="標楷體" w:eastAsia="標楷體" w:hAnsi="標楷體" w:hint="eastAsia"/>
                <w:color w:val="FF0000"/>
                <w:szCs w:val="24"/>
              </w:rPr>
              <w:t>鄭憶芬</w:t>
            </w:r>
          </w:p>
        </w:tc>
      </w:tr>
      <w:tr w:rsidR="00C71440" w:rsidRPr="00290CF0" w:rsidTr="00AC6B88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簡國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陳佳萬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DE6C76" w:rsidRDefault="00C71440" w:rsidP="00C71440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E6C76">
              <w:rPr>
                <w:rFonts w:ascii="標楷體" w:eastAsia="標楷體" w:hAnsi="標楷體" w:hint="eastAsia"/>
                <w:color w:val="FF0000"/>
                <w:szCs w:val="24"/>
              </w:rPr>
              <w:t>陳玟伶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D0314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6FDC">
              <w:rPr>
                <w:rFonts w:ascii="標楷體" w:eastAsia="標楷體" w:hAnsi="標楷體" w:hint="eastAsia"/>
                <w:szCs w:val="24"/>
                <w:highlight w:val="yellow"/>
              </w:rPr>
              <w:t>黃文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B67EB1" w:rsidRDefault="00C71440" w:rsidP="00C71440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67EB1">
              <w:rPr>
                <w:rFonts w:ascii="標楷體" w:eastAsia="標楷體" w:hAnsi="標楷體" w:hint="eastAsia"/>
                <w:color w:val="FF0000"/>
                <w:szCs w:val="24"/>
              </w:rPr>
              <w:t>劉若渝</w:t>
            </w:r>
          </w:p>
        </w:tc>
      </w:tr>
      <w:tr w:rsidR="00C71440" w:rsidRPr="00290CF0" w:rsidTr="00D21F0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陳佳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簡國雄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鄔其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DE6C76" w:rsidRDefault="00C71440" w:rsidP="00C71440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E6C76">
              <w:rPr>
                <w:rFonts w:ascii="標楷體" w:eastAsia="標楷體" w:hAnsi="標楷體" w:hint="eastAsia"/>
                <w:color w:val="FF0000"/>
                <w:szCs w:val="24"/>
              </w:rPr>
              <w:t>段世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427F6D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427F6D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林正穩</w:t>
            </w:r>
          </w:p>
        </w:tc>
      </w:tr>
      <w:tr w:rsidR="00C71440" w:rsidRPr="00290CF0" w:rsidTr="00E663D4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1F05">
              <w:rPr>
                <w:rFonts w:ascii="標楷體" w:eastAsia="標楷體" w:hAnsi="標楷體" w:hint="eastAsia"/>
                <w:szCs w:val="24"/>
              </w:rPr>
              <w:t>郭有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271D92" w:rsidP="00C71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1D92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葉金璋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27F6D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27F6D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1440" w:rsidRPr="00290CF0" w:rsidTr="00E663D4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護</w:t>
            </w:r>
          </w:p>
          <w:p w:rsidR="00C7144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理</w:t>
            </w:r>
          </w:p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1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5C6FDC">
              <w:rPr>
                <w:rFonts w:eastAsia="標楷體" w:hint="eastAsia"/>
                <w:szCs w:val="24"/>
                <w:highlight w:val="yellow"/>
              </w:rPr>
              <w:t>廖美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D0314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袁國榮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D0314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侯正裕</w:t>
            </w:r>
          </w:p>
        </w:tc>
      </w:tr>
      <w:tr w:rsidR="00C71440" w:rsidRPr="00290CF0" w:rsidTr="00E663D4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2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彭熙寧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27F6D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D0314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侯正裕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D0314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袁國榮</w:t>
            </w:r>
          </w:p>
        </w:tc>
      </w:tr>
      <w:tr w:rsidR="00C71440" w:rsidRPr="00290CF0" w:rsidTr="00E663D4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3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江倫志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46CB5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D0314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陳盈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D0314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林致祥</w:t>
            </w:r>
          </w:p>
        </w:tc>
      </w:tr>
      <w:tr w:rsidR="00C71440" w:rsidRPr="00290CF0" w:rsidTr="00AC6B88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曾建寧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徐慧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謝昇達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BB4EDB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B4EDB">
              <w:rPr>
                <w:rFonts w:ascii="標楷體" w:eastAsia="標楷體" w:hAnsi="標楷體" w:hint="eastAsia"/>
                <w:szCs w:val="24"/>
              </w:rPr>
              <w:t>陳盈伶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446CB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D0314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林致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D03141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03141">
              <w:rPr>
                <w:rFonts w:ascii="標楷體" w:eastAsia="標楷體" w:hAnsi="標楷體" w:hint="eastAsia"/>
                <w:szCs w:val="24"/>
              </w:rPr>
              <w:t>曹文瑜</w:t>
            </w:r>
          </w:p>
        </w:tc>
      </w:tr>
      <w:tr w:rsidR="00C71440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5C6FDC">
              <w:rPr>
                <w:rFonts w:eastAsia="標楷體" w:hint="eastAsia"/>
                <w:szCs w:val="24"/>
                <w:highlight w:val="yellow"/>
              </w:rPr>
              <w:t>陳寶如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謝芷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F78F3" w:rsidRDefault="00C71440" w:rsidP="00C71440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8F78F3" w:rsidRDefault="00C71440" w:rsidP="00C71440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8F78F3" w:rsidRDefault="00C71440" w:rsidP="00C71440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C71440" w:rsidRPr="00290CF0" w:rsidTr="001D6AA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吳孟凌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李靜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427F6D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427F6D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C71440" w:rsidRPr="00290CF0" w:rsidTr="001D6AA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林玉萍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李靜怡</w:t>
            </w:r>
          </w:p>
        </w:tc>
        <w:tc>
          <w:tcPr>
            <w:tcW w:w="6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427F6D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427F6D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C71440" w:rsidRPr="00290CF0" w:rsidTr="001D6AA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5C6FDC">
              <w:rPr>
                <w:rFonts w:eastAsia="標楷體" w:hint="eastAsia"/>
                <w:szCs w:val="24"/>
                <w:highlight w:val="yellow"/>
              </w:rPr>
              <w:t>張玉梅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8F78F3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8F78F3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C71440" w:rsidRPr="00290CF0" w:rsidTr="001D6AA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趙薇評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C71440" w:rsidRPr="00290CF0" w:rsidTr="001D6AA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3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21F05">
              <w:rPr>
                <w:rFonts w:eastAsia="標楷體" w:hint="eastAsia"/>
                <w:szCs w:val="24"/>
              </w:rPr>
              <w:t>李心浧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71440" w:rsidRPr="00621F05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290CF0" w:rsidRDefault="00C71440" w:rsidP="00C7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0" w:rsidRPr="004E6578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440" w:rsidRPr="00446CB5" w:rsidRDefault="00C71440" w:rsidP="00C714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0" w:rsidRPr="00290CF0" w:rsidRDefault="00C71440" w:rsidP="00C7144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8F7D9D" w:rsidRDefault="0024629A" w:rsidP="003B30CD">
      <w:pPr>
        <w:spacing w:afterLines="50" w:after="180"/>
        <w:jc w:val="center"/>
        <w:rPr>
          <w:rFonts w:ascii="標楷體" w:eastAsia="標楷體" w:hAnsi="標楷體"/>
          <w:color w:val="000000" w:themeColor="text1"/>
          <w:sz w:val="28"/>
          <w:szCs w:val="28"/>
          <w:highlight w:val="darkGray"/>
        </w:rPr>
      </w:pPr>
      <w:r w:rsidRPr="00A172DF">
        <w:rPr>
          <w:rFonts w:ascii="標楷體" w:eastAsia="標楷體" w:hAnsi="標楷體"/>
          <w:color w:val="000000" w:themeColor="text1"/>
          <w:sz w:val="28"/>
          <w:szCs w:val="28"/>
          <w:highlight w:val="darkGray"/>
        </w:rPr>
        <w:t>1</w:t>
      </w:r>
      <w:r w:rsidR="005C78A1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10</w:t>
      </w:r>
      <w:r w:rsidR="003A08F2" w:rsidRPr="00A172DF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學年度導師及系輔導員名單(1</w:t>
      </w:r>
      <w:r w:rsidR="008F7D9D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10.0</w:t>
      </w:r>
      <w:r w:rsidR="008D6953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9.02</w:t>
      </w:r>
      <w:r w:rsidR="008F7D9D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)</w:t>
      </w:r>
    </w:p>
    <w:p w:rsidR="006D4F92" w:rsidRDefault="006D4F92" w:rsidP="003B30CD">
      <w:pPr>
        <w:spacing w:afterLines="50" w:after="18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92901" w:rsidRDefault="008E6269">
      <w:pPr>
        <w:rPr>
          <w:color w:val="000000" w:themeColor="text1"/>
          <w:szCs w:val="24"/>
        </w:rPr>
      </w:pPr>
      <w:r w:rsidRPr="00290CF0">
        <w:rPr>
          <w:color w:val="000000" w:themeColor="text1"/>
          <w:szCs w:val="24"/>
        </w:rPr>
        <w:t xml:space="preserve"> </w:t>
      </w:r>
    </w:p>
    <w:p w:rsidR="00031718" w:rsidRDefault="0012278D" w:rsidP="0012278D">
      <w:pPr>
        <w:tabs>
          <w:tab w:val="left" w:pos="2355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tbl>
      <w:tblPr>
        <w:tblW w:w="89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4263"/>
        <w:gridCol w:w="2163"/>
        <w:gridCol w:w="1898"/>
      </w:tblGrid>
      <w:tr w:rsidR="00031718" w:rsidRPr="00CF1965" w:rsidTr="00916054">
        <w:trPr>
          <w:trHeight w:val="404"/>
          <w:jc w:val="center"/>
        </w:trPr>
        <w:tc>
          <w:tcPr>
            <w:tcW w:w="8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8D69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亞東</w:t>
            </w:r>
            <w:r w:rsidR="00E42CC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科技大學</w:t>
            </w:r>
            <w:r w:rsidR="008E4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="005C78A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0</w:t>
            </w: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年度主任導師名單</w:t>
            </w:r>
          </w:p>
        </w:tc>
      </w:tr>
      <w:tr w:rsidR="00031718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NO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      位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材料與纖維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尚明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械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安欣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商業設計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姜</w:t>
            </w: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彥</w:t>
            </w: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竹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機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8A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lang w:eastAsia="zh-HK"/>
              </w:rPr>
              <w:t>翁孟冬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3A3B5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GoBack"/>
            <w:r w:rsidRPr="003A3B5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lang w:eastAsia="zh-HK"/>
              </w:rPr>
              <w:t>吳</w:t>
            </w:r>
            <w:r w:rsidRPr="003A3B5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槐</w:t>
            </w:r>
            <w:r w:rsidRPr="003A3B5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lang w:eastAsia="zh-HK"/>
              </w:rPr>
              <w:t>桂</w:t>
            </w:r>
            <w:bookmarkEnd w:id="0"/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賴金輪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業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黃秀鳳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銷與流通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陳順興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訊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洪維強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pStyle w:val="Default"/>
              <w:jc w:val="center"/>
              <w:rPr>
                <w:rFonts w:hAnsi="標楷體" w:cs="新細明體"/>
                <w:color w:val="auto"/>
                <w:sz w:val="28"/>
                <w:szCs w:val="28"/>
              </w:rPr>
            </w:pPr>
            <w:r w:rsidRPr="008F7D9D">
              <w:rPr>
                <w:rFonts w:hAnsi="標楷體" w:cs="新細明體" w:hint="eastAsia"/>
                <w:color w:val="auto"/>
                <w:sz w:val="28"/>
                <w:szCs w:val="28"/>
                <w:lang w:eastAsia="zh-HK"/>
              </w:rPr>
              <w:t>周</w:t>
            </w:r>
            <w:r w:rsidRPr="008F7D9D">
              <w:rPr>
                <w:rFonts w:hAnsi="標楷體" w:cs="新細明體" w:hint="eastAsia"/>
                <w:color w:val="auto"/>
                <w:sz w:val="28"/>
                <w:szCs w:val="28"/>
              </w:rPr>
              <w:t>繡</w:t>
            </w:r>
            <w:r w:rsidRPr="008F7D9D">
              <w:rPr>
                <w:rFonts w:hAnsi="標楷體" w:cs="新細明體" w:hint="eastAsia"/>
                <w:color w:val="auto"/>
                <w:sz w:val="28"/>
                <w:szCs w:val="28"/>
                <w:lang w:eastAsia="zh-HK"/>
              </w:rPr>
              <w:t>玲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務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廖又生</w:t>
            </w:r>
          </w:p>
        </w:tc>
      </w:tr>
    </w:tbl>
    <w:p w:rsidR="00031718" w:rsidRPr="00C2533A" w:rsidRDefault="00031718" w:rsidP="00031718">
      <w:pPr>
        <w:rPr>
          <w:color w:val="000000" w:themeColor="text1"/>
        </w:rPr>
      </w:pPr>
    </w:p>
    <w:p w:rsidR="00031718" w:rsidRPr="00290CF0" w:rsidRDefault="00031718">
      <w:pPr>
        <w:rPr>
          <w:color w:val="000000" w:themeColor="text1"/>
          <w:szCs w:val="24"/>
        </w:rPr>
      </w:pPr>
    </w:p>
    <w:sectPr w:rsidR="00031718" w:rsidRPr="00290CF0" w:rsidSect="003D6156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1A" w:rsidRDefault="0071431A" w:rsidP="00B436CC">
      <w:r>
        <w:separator/>
      </w:r>
    </w:p>
  </w:endnote>
  <w:endnote w:type="continuationSeparator" w:id="0">
    <w:p w:rsidR="0071431A" w:rsidRDefault="0071431A" w:rsidP="00B4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1A" w:rsidRDefault="0071431A" w:rsidP="00B436CC">
      <w:r>
        <w:separator/>
      </w:r>
    </w:p>
  </w:footnote>
  <w:footnote w:type="continuationSeparator" w:id="0">
    <w:p w:rsidR="0071431A" w:rsidRDefault="0071431A" w:rsidP="00B43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01"/>
    <w:rsid w:val="00003B63"/>
    <w:rsid w:val="00004A7F"/>
    <w:rsid w:val="000106D9"/>
    <w:rsid w:val="00031718"/>
    <w:rsid w:val="00034C07"/>
    <w:rsid w:val="00037DC9"/>
    <w:rsid w:val="000532EE"/>
    <w:rsid w:val="00063B82"/>
    <w:rsid w:val="00071DC3"/>
    <w:rsid w:val="00073D3B"/>
    <w:rsid w:val="0008023D"/>
    <w:rsid w:val="0009655F"/>
    <w:rsid w:val="000D32E8"/>
    <w:rsid w:val="000D337B"/>
    <w:rsid w:val="000E0CB5"/>
    <w:rsid w:val="000F2CC7"/>
    <w:rsid w:val="000F4D5E"/>
    <w:rsid w:val="000F73DB"/>
    <w:rsid w:val="00116F17"/>
    <w:rsid w:val="0012278D"/>
    <w:rsid w:val="00124FD7"/>
    <w:rsid w:val="00140FF3"/>
    <w:rsid w:val="001610C2"/>
    <w:rsid w:val="001847F6"/>
    <w:rsid w:val="00194765"/>
    <w:rsid w:val="0019599D"/>
    <w:rsid w:val="001C58FC"/>
    <w:rsid w:val="001D5653"/>
    <w:rsid w:val="001D6AA2"/>
    <w:rsid w:val="001F3B8A"/>
    <w:rsid w:val="001F4901"/>
    <w:rsid w:val="00210A31"/>
    <w:rsid w:val="0022024F"/>
    <w:rsid w:val="00233F0F"/>
    <w:rsid w:val="0024629A"/>
    <w:rsid w:val="00246C02"/>
    <w:rsid w:val="002525C0"/>
    <w:rsid w:val="00271D92"/>
    <w:rsid w:val="00280FC6"/>
    <w:rsid w:val="002845F3"/>
    <w:rsid w:val="00284E9C"/>
    <w:rsid w:val="00290CF0"/>
    <w:rsid w:val="002A1AF6"/>
    <w:rsid w:val="002A2232"/>
    <w:rsid w:val="002A3C6B"/>
    <w:rsid w:val="002C3756"/>
    <w:rsid w:val="002D74B9"/>
    <w:rsid w:val="002F0048"/>
    <w:rsid w:val="002F4BCE"/>
    <w:rsid w:val="00323967"/>
    <w:rsid w:val="00325944"/>
    <w:rsid w:val="00330456"/>
    <w:rsid w:val="0034054C"/>
    <w:rsid w:val="0035729D"/>
    <w:rsid w:val="003577DD"/>
    <w:rsid w:val="00357BAE"/>
    <w:rsid w:val="00361864"/>
    <w:rsid w:val="00361E54"/>
    <w:rsid w:val="00366062"/>
    <w:rsid w:val="003735FF"/>
    <w:rsid w:val="003876EE"/>
    <w:rsid w:val="00395CE9"/>
    <w:rsid w:val="00395FD8"/>
    <w:rsid w:val="003A08F2"/>
    <w:rsid w:val="003A3B51"/>
    <w:rsid w:val="003B25DC"/>
    <w:rsid w:val="003B30CD"/>
    <w:rsid w:val="003B58CA"/>
    <w:rsid w:val="003C70E3"/>
    <w:rsid w:val="003D3EAE"/>
    <w:rsid w:val="003D6156"/>
    <w:rsid w:val="003F6B2F"/>
    <w:rsid w:val="0040545D"/>
    <w:rsid w:val="00416C16"/>
    <w:rsid w:val="004209FB"/>
    <w:rsid w:val="00422A77"/>
    <w:rsid w:val="00427F6D"/>
    <w:rsid w:val="00446CB5"/>
    <w:rsid w:val="0045231E"/>
    <w:rsid w:val="00455B37"/>
    <w:rsid w:val="00460AE8"/>
    <w:rsid w:val="00461912"/>
    <w:rsid w:val="0046502F"/>
    <w:rsid w:val="00481C4E"/>
    <w:rsid w:val="004A1BC8"/>
    <w:rsid w:val="004C1F14"/>
    <w:rsid w:val="004C3B67"/>
    <w:rsid w:val="004D1C48"/>
    <w:rsid w:val="004E55E4"/>
    <w:rsid w:val="004E6578"/>
    <w:rsid w:val="004E6A79"/>
    <w:rsid w:val="0050258A"/>
    <w:rsid w:val="005233FF"/>
    <w:rsid w:val="00531247"/>
    <w:rsid w:val="005521D5"/>
    <w:rsid w:val="00554CD0"/>
    <w:rsid w:val="0056228D"/>
    <w:rsid w:val="00563FE1"/>
    <w:rsid w:val="0056557A"/>
    <w:rsid w:val="00575E4C"/>
    <w:rsid w:val="00592901"/>
    <w:rsid w:val="005A160A"/>
    <w:rsid w:val="005A28FF"/>
    <w:rsid w:val="005A42F9"/>
    <w:rsid w:val="005C4727"/>
    <w:rsid w:val="005C6FDC"/>
    <w:rsid w:val="005C78A1"/>
    <w:rsid w:val="005D0A55"/>
    <w:rsid w:val="005D7777"/>
    <w:rsid w:val="005E421C"/>
    <w:rsid w:val="005F5B0C"/>
    <w:rsid w:val="005F7AEB"/>
    <w:rsid w:val="006051AF"/>
    <w:rsid w:val="00613C16"/>
    <w:rsid w:val="006148F9"/>
    <w:rsid w:val="00621F05"/>
    <w:rsid w:val="00650DB6"/>
    <w:rsid w:val="00656775"/>
    <w:rsid w:val="006745A8"/>
    <w:rsid w:val="00687673"/>
    <w:rsid w:val="0069291F"/>
    <w:rsid w:val="0069574B"/>
    <w:rsid w:val="006A35C7"/>
    <w:rsid w:val="006D1692"/>
    <w:rsid w:val="006D3F92"/>
    <w:rsid w:val="006D4F92"/>
    <w:rsid w:val="006E2AA1"/>
    <w:rsid w:val="006E62AE"/>
    <w:rsid w:val="006F15E5"/>
    <w:rsid w:val="0070390E"/>
    <w:rsid w:val="007045E4"/>
    <w:rsid w:val="00705AFC"/>
    <w:rsid w:val="00706AD9"/>
    <w:rsid w:val="0070742E"/>
    <w:rsid w:val="0071431A"/>
    <w:rsid w:val="00732C5A"/>
    <w:rsid w:val="00742FB6"/>
    <w:rsid w:val="007473EF"/>
    <w:rsid w:val="00760103"/>
    <w:rsid w:val="0076343F"/>
    <w:rsid w:val="00770D95"/>
    <w:rsid w:val="00774203"/>
    <w:rsid w:val="0077694A"/>
    <w:rsid w:val="0079454A"/>
    <w:rsid w:val="007B23C3"/>
    <w:rsid w:val="007B57C1"/>
    <w:rsid w:val="007C1CA3"/>
    <w:rsid w:val="007C7687"/>
    <w:rsid w:val="007D12FC"/>
    <w:rsid w:val="007D7220"/>
    <w:rsid w:val="007E2714"/>
    <w:rsid w:val="007E5744"/>
    <w:rsid w:val="007F12DB"/>
    <w:rsid w:val="007F14FB"/>
    <w:rsid w:val="007F3654"/>
    <w:rsid w:val="007F537F"/>
    <w:rsid w:val="00812286"/>
    <w:rsid w:val="00820194"/>
    <w:rsid w:val="00822723"/>
    <w:rsid w:val="0082337B"/>
    <w:rsid w:val="00846BCE"/>
    <w:rsid w:val="00873302"/>
    <w:rsid w:val="00876043"/>
    <w:rsid w:val="008830BF"/>
    <w:rsid w:val="00884A63"/>
    <w:rsid w:val="008861A6"/>
    <w:rsid w:val="008A514D"/>
    <w:rsid w:val="008B0732"/>
    <w:rsid w:val="008D3CA9"/>
    <w:rsid w:val="008D6953"/>
    <w:rsid w:val="008E4767"/>
    <w:rsid w:val="008E6269"/>
    <w:rsid w:val="008E7B35"/>
    <w:rsid w:val="008F49A8"/>
    <w:rsid w:val="008F4E28"/>
    <w:rsid w:val="008F78F3"/>
    <w:rsid w:val="008F7D9D"/>
    <w:rsid w:val="00902B92"/>
    <w:rsid w:val="00903E97"/>
    <w:rsid w:val="0092130F"/>
    <w:rsid w:val="0092147E"/>
    <w:rsid w:val="0092326D"/>
    <w:rsid w:val="00930C85"/>
    <w:rsid w:val="00946BB1"/>
    <w:rsid w:val="00973241"/>
    <w:rsid w:val="0097328E"/>
    <w:rsid w:val="009776F4"/>
    <w:rsid w:val="009A5DAD"/>
    <w:rsid w:val="009B1807"/>
    <w:rsid w:val="009C29A7"/>
    <w:rsid w:val="009C5535"/>
    <w:rsid w:val="009C5EBA"/>
    <w:rsid w:val="009D6552"/>
    <w:rsid w:val="009D7B16"/>
    <w:rsid w:val="009E7D8F"/>
    <w:rsid w:val="00A0520F"/>
    <w:rsid w:val="00A05C85"/>
    <w:rsid w:val="00A172DF"/>
    <w:rsid w:val="00A1730F"/>
    <w:rsid w:val="00A30689"/>
    <w:rsid w:val="00A53C39"/>
    <w:rsid w:val="00A65EA0"/>
    <w:rsid w:val="00A852B8"/>
    <w:rsid w:val="00A86AE0"/>
    <w:rsid w:val="00A910E9"/>
    <w:rsid w:val="00AA3BB6"/>
    <w:rsid w:val="00AB3AA9"/>
    <w:rsid w:val="00AB3F0F"/>
    <w:rsid w:val="00AC3E5E"/>
    <w:rsid w:val="00AD2BF1"/>
    <w:rsid w:val="00AD6A8B"/>
    <w:rsid w:val="00AE7021"/>
    <w:rsid w:val="00B0594B"/>
    <w:rsid w:val="00B05977"/>
    <w:rsid w:val="00B21AEA"/>
    <w:rsid w:val="00B36CC5"/>
    <w:rsid w:val="00B436CC"/>
    <w:rsid w:val="00B51CB3"/>
    <w:rsid w:val="00B52F91"/>
    <w:rsid w:val="00B53309"/>
    <w:rsid w:val="00B56D18"/>
    <w:rsid w:val="00B61BD7"/>
    <w:rsid w:val="00B67690"/>
    <w:rsid w:val="00B67EB1"/>
    <w:rsid w:val="00B7040B"/>
    <w:rsid w:val="00B70F5A"/>
    <w:rsid w:val="00B84146"/>
    <w:rsid w:val="00BA2100"/>
    <w:rsid w:val="00BB07D5"/>
    <w:rsid w:val="00BB28E6"/>
    <w:rsid w:val="00BB6D5C"/>
    <w:rsid w:val="00BC1C35"/>
    <w:rsid w:val="00BC574D"/>
    <w:rsid w:val="00BD14A8"/>
    <w:rsid w:val="00BD3DEB"/>
    <w:rsid w:val="00BD7507"/>
    <w:rsid w:val="00BD78A1"/>
    <w:rsid w:val="00BF6B1E"/>
    <w:rsid w:val="00C035F4"/>
    <w:rsid w:val="00C06BA4"/>
    <w:rsid w:val="00C1513B"/>
    <w:rsid w:val="00C21CB3"/>
    <w:rsid w:val="00C22A78"/>
    <w:rsid w:val="00C2533A"/>
    <w:rsid w:val="00C574C7"/>
    <w:rsid w:val="00C649F8"/>
    <w:rsid w:val="00C65E52"/>
    <w:rsid w:val="00C71440"/>
    <w:rsid w:val="00C73B75"/>
    <w:rsid w:val="00C820B8"/>
    <w:rsid w:val="00C83899"/>
    <w:rsid w:val="00C86F78"/>
    <w:rsid w:val="00C870E3"/>
    <w:rsid w:val="00C92CB3"/>
    <w:rsid w:val="00CB18BC"/>
    <w:rsid w:val="00CC0831"/>
    <w:rsid w:val="00CC52C3"/>
    <w:rsid w:val="00CE75FB"/>
    <w:rsid w:val="00D03BE7"/>
    <w:rsid w:val="00D043A8"/>
    <w:rsid w:val="00D104E4"/>
    <w:rsid w:val="00D1196E"/>
    <w:rsid w:val="00D12920"/>
    <w:rsid w:val="00D13B7E"/>
    <w:rsid w:val="00D2136C"/>
    <w:rsid w:val="00D240B6"/>
    <w:rsid w:val="00D30187"/>
    <w:rsid w:val="00D369F1"/>
    <w:rsid w:val="00D43217"/>
    <w:rsid w:val="00D46F0A"/>
    <w:rsid w:val="00D47E03"/>
    <w:rsid w:val="00D502A3"/>
    <w:rsid w:val="00D52FB6"/>
    <w:rsid w:val="00D5799C"/>
    <w:rsid w:val="00D72F9C"/>
    <w:rsid w:val="00D8436E"/>
    <w:rsid w:val="00D96D41"/>
    <w:rsid w:val="00DA64C1"/>
    <w:rsid w:val="00DB21B4"/>
    <w:rsid w:val="00DB5847"/>
    <w:rsid w:val="00DC1150"/>
    <w:rsid w:val="00DD23B6"/>
    <w:rsid w:val="00DD661A"/>
    <w:rsid w:val="00DE426E"/>
    <w:rsid w:val="00DE57A7"/>
    <w:rsid w:val="00DE6C76"/>
    <w:rsid w:val="00DF72F2"/>
    <w:rsid w:val="00E00907"/>
    <w:rsid w:val="00E122A1"/>
    <w:rsid w:val="00E4044D"/>
    <w:rsid w:val="00E42CC6"/>
    <w:rsid w:val="00E550AE"/>
    <w:rsid w:val="00E621C5"/>
    <w:rsid w:val="00E641BC"/>
    <w:rsid w:val="00E663D4"/>
    <w:rsid w:val="00E955DE"/>
    <w:rsid w:val="00EA1D45"/>
    <w:rsid w:val="00EC3F3A"/>
    <w:rsid w:val="00ED47D9"/>
    <w:rsid w:val="00ED6594"/>
    <w:rsid w:val="00F05714"/>
    <w:rsid w:val="00F06EAE"/>
    <w:rsid w:val="00F14666"/>
    <w:rsid w:val="00F15FC9"/>
    <w:rsid w:val="00F40F1D"/>
    <w:rsid w:val="00F44033"/>
    <w:rsid w:val="00F44219"/>
    <w:rsid w:val="00F74827"/>
    <w:rsid w:val="00FC5675"/>
    <w:rsid w:val="00FC75DB"/>
    <w:rsid w:val="00FD1B24"/>
    <w:rsid w:val="00FD1C36"/>
    <w:rsid w:val="00FE6F5F"/>
    <w:rsid w:val="00FE781A"/>
    <w:rsid w:val="00FE79C0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90DA08-2D4F-4E7B-83FA-409C6B5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6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6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6C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F36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AF40-72B1-462C-BC6E-5F771BAB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學生事務處 諮商中心 業務信箱</cp:lastModifiedBy>
  <cp:revision>11</cp:revision>
  <cp:lastPrinted>2021-07-01T02:50:00Z</cp:lastPrinted>
  <dcterms:created xsi:type="dcterms:W3CDTF">2021-08-25T05:22:00Z</dcterms:created>
  <dcterms:modified xsi:type="dcterms:W3CDTF">2021-09-02T07:32:00Z</dcterms:modified>
</cp:coreProperties>
</file>